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77"/>
        <w:gridCol w:w="120"/>
        <w:gridCol w:w="144"/>
        <w:gridCol w:w="262"/>
        <w:gridCol w:w="266"/>
        <w:gridCol w:w="144"/>
        <w:gridCol w:w="268"/>
        <w:gridCol w:w="63"/>
        <w:gridCol w:w="101"/>
        <w:gridCol w:w="158"/>
        <w:gridCol w:w="226"/>
        <w:gridCol w:w="20"/>
        <w:gridCol w:w="100"/>
        <w:gridCol w:w="336"/>
        <w:gridCol w:w="28"/>
        <w:gridCol w:w="260"/>
        <w:gridCol w:w="80"/>
        <w:gridCol w:w="22"/>
        <w:gridCol w:w="138"/>
        <w:gridCol w:w="145"/>
        <w:gridCol w:w="215"/>
        <w:gridCol w:w="54"/>
        <w:gridCol w:w="119"/>
        <w:gridCol w:w="156"/>
        <w:gridCol w:w="19"/>
        <w:gridCol w:w="60"/>
        <w:gridCol w:w="72"/>
        <w:gridCol w:w="456"/>
        <w:gridCol w:w="72"/>
        <w:gridCol w:w="147"/>
        <w:gridCol w:w="45"/>
        <w:gridCol w:w="199"/>
        <w:gridCol w:w="328"/>
        <w:gridCol w:w="73"/>
        <w:gridCol w:w="96"/>
        <w:gridCol w:w="85"/>
        <w:gridCol w:w="89"/>
        <w:gridCol w:w="140"/>
        <w:gridCol w:w="97"/>
        <w:gridCol w:w="280"/>
        <w:gridCol w:w="221"/>
        <w:gridCol w:w="210"/>
        <w:gridCol w:w="174"/>
        <w:gridCol w:w="170"/>
        <w:gridCol w:w="87"/>
        <w:gridCol w:w="228"/>
        <w:gridCol w:w="115"/>
        <w:gridCol w:w="125"/>
        <w:gridCol w:w="393"/>
        <w:gridCol w:w="341"/>
        <w:gridCol w:w="202"/>
        <w:gridCol w:w="102"/>
        <w:gridCol w:w="90"/>
        <w:gridCol w:w="126"/>
        <w:gridCol w:w="171"/>
        <w:gridCol w:w="259"/>
        <w:gridCol w:w="170"/>
        <w:gridCol w:w="168"/>
        <w:gridCol w:w="93"/>
        <w:gridCol w:w="454"/>
        <w:gridCol w:w="407"/>
      </w:tblGrid>
      <w:tr w:rsidR="00463B8E" w14:paraId="106E68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E1C2926" w14:textId="77777777" w:rsidR="00463B8E" w:rsidRDefault="0055581C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900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3860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 (наименование, адрес, страна)</w:t>
            </w:r>
          </w:p>
          <w:p w14:paraId="1A1876C2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  <w:r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ame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schrift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0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3790B244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14:paraId="4513A09C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14:paraId="1D056C92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14:paraId="7422E617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</w:p>
          <w:p w14:paraId="79E20460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</w:p>
        </w:tc>
        <w:tc>
          <w:tcPr>
            <w:tcW w:w="3101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ECED92C" w14:textId="0AEBCED1" w:rsidR="00463B8E" w:rsidRDefault="00967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22F25B" wp14:editId="011482D5">
                      <wp:simplePos x="0" y="0"/>
                      <wp:positionH relativeFrom="column">
                        <wp:posOffset>196850</wp:posOffset>
                      </wp:positionH>
                      <wp:positionV relativeFrom="page">
                        <wp:posOffset>131445</wp:posOffset>
                      </wp:positionV>
                      <wp:extent cx="346075" cy="182245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5B301" id="Oval 3" o:spid="_x0000_s1026" style="position:absolute;margin-left:15.5pt;margin-top:10.35pt;width:27.25pt;height: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" filled="f" strokeweight="1.5pt">
                      <w10:wrap anchory="page"/>
                    </v:oval>
                  </w:pict>
                </mc:Fallback>
              </mc:AlternateContent>
            </w:r>
          </w:p>
        </w:tc>
      </w:tr>
      <w:tr w:rsidR="00463B8E" w14:paraId="1185FB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7A475" w14:textId="77777777" w:rsidR="00463B8E" w:rsidRPr="007072A2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14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185D1E6F" w14:textId="77777777" w:rsidR="00463B8E" w:rsidRDefault="00463B8E">
            <w:pPr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653A9A" w14:textId="77777777" w:rsidR="00463B8E" w:rsidRDefault="00463B8E">
            <w:pPr>
              <w:ind w:left="336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R</w:t>
            </w:r>
          </w:p>
        </w:tc>
      </w:tr>
      <w:tr w:rsidR="00463B8E" w14:paraId="79F0AF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033B94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65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118B5D" w14:textId="77777777" w:rsidR="00463B8E" w:rsidRDefault="00463B8E">
            <w:pPr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1C2628" w14:textId="30453FE7" w:rsidR="00463B8E" w:rsidRDefault="00967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0" wp14:anchorId="26B86088" wp14:editId="2C180359">
                      <wp:simplePos x="0" y="0"/>
                      <wp:positionH relativeFrom="column">
                        <wp:posOffset>2000250</wp:posOffset>
                      </wp:positionH>
                      <wp:positionV relativeFrom="page">
                        <wp:posOffset>72390</wp:posOffset>
                      </wp:positionV>
                      <wp:extent cx="95250" cy="6093460"/>
                      <wp:effectExtent l="0" t="0" r="0" b="0"/>
                      <wp:wrapNone/>
                      <wp:docPr id="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093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B91A43" w14:textId="77777777" w:rsidR="00F609A2" w:rsidRDefault="00F609A2" w:rsidP="00F609A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10800" rIns="18000" bIns="108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6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57.5pt;margin-top:5.7pt;width:7.5pt;height:47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" o:allowoverlap="f" stroked="f">
                      <v:textbox style="layout-flow:vertical;mso-fit-shape-to-text:t" inset=".5mm,.3mm,.5mm,.3mm">
                        <w:txbxContent>
                          <w:p w14:paraId="6CB91A43" w14:textId="77777777" w:rsidR="00F609A2" w:rsidRDefault="00F609A2" w:rsidP="00F609A2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63B8E" w14:paraId="286EA4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183CD" w14:textId="77777777" w:rsidR="00463B8E" w:rsidRPr="00922D2C" w:rsidRDefault="009E3C52" w:rsidP="009F13A6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D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2583" w:type="dxa"/>
            <w:gridSpan w:val="16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00AA01C1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14:paraId="1511F805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14:paraId="6D64A66A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14:paraId="49512A9A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14:paraId="49DC425E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14:paraId="21EAE39F" w14:textId="2066DEE5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7" w:tooltip="КОНВЕНЦИЯ О ДОГОВОРЕ МЕЖДУНАРОДНОЙ ДОРОЖНОЙ ПЕРЕВОЗКИ ГРУЗОВ (КДПГ)" w:history="1">
              <w:r w:rsidRPr="005726BE">
                <w:rPr>
                  <w:rStyle w:val="a6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83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4B2B0B93" w14:textId="77777777" w:rsidR="00463B8E" w:rsidRDefault="00463B8E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14:paraId="4D67E4D0" w14:textId="77777777" w:rsidR="00463B8E" w:rsidRDefault="00463B8E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14:paraId="25C1D44F" w14:textId="77777777" w:rsidR="00463B8E" w:rsidRDefault="00463B8E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</w:p>
          <w:p w14:paraId="17FA9EE3" w14:textId="77777777" w:rsidR="00463B8E" w:rsidRDefault="00463B8E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14:paraId="04AE292F" w14:textId="77777777" w:rsidR="00463B8E" w:rsidRDefault="00463B8E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nternat. Straßengüterverkehr (CMR)</w:t>
            </w:r>
          </w:p>
        </w:tc>
      </w:tr>
      <w:tr w:rsidR="00463B8E" w14:paraId="0743DD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607B2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gridSpan w:val="16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5D5217B8" w14:textId="77777777" w:rsidR="00463B8E" w:rsidRDefault="00463B8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gridSpan w:val="12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3164E8CD" w14:textId="77777777" w:rsidR="00463B8E" w:rsidRDefault="00463B8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42CEDA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55BF3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gridSpan w:val="16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042553A5" w14:textId="77777777" w:rsidR="00463B8E" w:rsidRDefault="00463B8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70696AB" w14:textId="77777777" w:rsidR="00463B8E" w:rsidRDefault="00463B8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72CAA1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4A77C9C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900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641FC5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 (наименование, адрес, страна)</w:t>
            </w:r>
          </w:p>
          <w:p w14:paraId="3423C420" w14:textId="77777777" w:rsidR="00463B8E" w:rsidRDefault="00463B8E">
            <w:pPr>
              <w:spacing w:line="192" w:lineRule="auto"/>
              <w:rPr>
                <w:rFonts w:ascii="Arial" w:hAnsi="Arial" w:cs="Arial"/>
                <w:sz w:val="9"/>
                <w:szCs w:val="9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  <w:r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ame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schrift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B27C754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23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16DB34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адрес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14:paraId="27E40CC5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führer (Name, Anschrift, Land)</w:t>
            </w:r>
          </w:p>
        </w:tc>
      </w:tr>
      <w:tr w:rsidR="00463B8E" w14:paraId="68A02F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0228D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A6CE4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63B8E" w14:paraId="6AE8B8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5AFAA" w14:textId="77777777" w:rsidR="00463B8E" w:rsidRPr="00922D2C" w:rsidRDefault="009E3C52" w:rsidP="0089779D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D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10564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63B8E" w14:paraId="6521E5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B9110" w14:textId="77777777" w:rsidR="00463B8E" w:rsidRPr="00922D2C" w:rsidRDefault="009E3C52" w:rsidP="0089779D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D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907EC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63B8E" w14:paraId="5B99A8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81724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CA66F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129803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DFF921" w14:textId="266AFD62" w:rsidR="00463B8E" w:rsidRDefault="009671E5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A5C0239" wp14:editId="57EC7C57">
                      <wp:simplePos x="0" y="0"/>
                      <wp:positionH relativeFrom="column">
                        <wp:posOffset>-194310</wp:posOffset>
                      </wp:positionH>
                      <wp:positionV relativeFrom="page">
                        <wp:posOffset>2407920</wp:posOffset>
                      </wp:positionV>
                      <wp:extent cx="133350" cy="601472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014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D73A01" w14:textId="77777777" w:rsidR="00960A68" w:rsidRDefault="00960A68">
                                  <w:pPr>
                                    <w:tabs>
                                      <w:tab w:val="left" w:pos="2835"/>
                                      <w:tab w:val="left" w:pos="3402"/>
                                      <w:tab w:val="left" w:pos="4253"/>
                                      <w:tab w:val="left" w:pos="4820"/>
                                    </w:tabs>
                                    <w:spacing w:line="192" w:lineRule="auto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C0239" id="Text Box 4" o:spid="_x0000_s1027" type="#_x0000_t202" style="position:absolute;left:0;text-align:left;margin-left:-15.3pt;margin-top:189.6pt;width:10.5pt;height:4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" o:allowincell="f" filled="f" stroked="f" strokeweight=".25pt">
                      <v:textbox style="layout-flow:vertical;mso-layout-flow-alt:bottom-to-top" inset="0,0,0,0">
                        <w:txbxContent>
                          <w:p w14:paraId="48D73A01" w14:textId="77777777" w:rsidR="00960A68" w:rsidRDefault="00960A68">
                            <w:pPr>
                              <w:tabs>
                                <w:tab w:val="left" w:pos="2835"/>
                                <w:tab w:val="left" w:pos="3402"/>
                                <w:tab w:val="left" w:pos="4253"/>
                                <w:tab w:val="left" w:pos="4820"/>
                              </w:tabs>
                              <w:spacing w:line="192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5270E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104A9F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CBEACF0" w14:textId="77777777" w:rsidR="00463B8E" w:rsidRPr="009E3C52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900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FD59FD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Мест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разгруз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377220D8" w14:textId="77777777" w:rsidR="00463B8E" w:rsidRDefault="00463B8E">
            <w:pPr>
              <w:spacing w:line="192" w:lineRule="auto"/>
              <w:rPr>
                <w:rFonts w:ascii="Arial" w:hAnsi="Arial" w:cs="Arial"/>
                <w:sz w:val="9"/>
                <w:szCs w:val="9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062C175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4823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A467D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следующий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, адрес, страна)</w:t>
            </w:r>
          </w:p>
          <w:p w14:paraId="592F8D3F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R="00463B8E" w14:paraId="339F47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9CE18A7" w14:textId="77777777" w:rsidR="00463B8E" w:rsidRDefault="00463B8E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Место /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Ort</w:t>
            </w: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9483AE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C68D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6340ED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080ADC6" w14:textId="77777777" w:rsidR="00463B8E" w:rsidRDefault="00463B8E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/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973E3F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BF55E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67E74D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E2D1A9" w14:textId="77777777" w:rsidR="00463B8E" w:rsidRDefault="00463B8E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4921BA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BDF02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0C2EAD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FA492A0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4900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99D9B1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Мест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дата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груз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444145C6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Ort und Tag der Ubernahme des Gutes</w: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E9B0B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5913FA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5D0F250" w14:textId="77777777" w:rsidR="00463B8E" w:rsidRDefault="00463B8E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Место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/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Ort</w:t>
            </w: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ECF101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E69CA2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418AB7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90E41F" w14:textId="77777777" w:rsidR="00463B8E" w:rsidRDefault="00463B8E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/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8C7126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71DD8A41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23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0DDC71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говор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замечания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3DCECC91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Vorbehalte und Bemerkungeh der Frachtführer</w:t>
            </w:r>
          </w:p>
        </w:tc>
      </w:tr>
      <w:tr w:rsidR="00463B8E" w14:paraId="17C389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B39D58" w14:textId="77777777" w:rsidR="00463B8E" w:rsidRDefault="00463B8E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Datum</w:t>
            </w: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A7E420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79171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058402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37F9B9E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900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81D03F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лагаемые документы</w:t>
            </w:r>
          </w:p>
          <w:p w14:paraId="3C1EBE2E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Beigefügte Dokumente</w: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2B485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563994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373FB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545F4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2E022C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614C7" w14:textId="35B987B9" w:rsidR="00463B8E" w:rsidRPr="00922D2C" w:rsidRDefault="009671E5" w:rsidP="0089779D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D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06CDFCC2" wp14:editId="1C7E561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6515</wp:posOffset>
                      </wp:positionV>
                      <wp:extent cx="5989320" cy="181292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181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65E00A" w14:textId="77777777" w:rsidR="00960A68" w:rsidRDefault="00960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  <w:p w14:paraId="5A50BF3D" w14:textId="77777777" w:rsidR="00960A68" w:rsidRDefault="00960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C0C0"/>
                                      <w:sz w:val="144"/>
                                      <w:szCs w:val="1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C0C0"/>
                                      <w:sz w:val="144"/>
                                      <w:szCs w:val="144"/>
                                      <w:lang w:val="en-US"/>
                                    </w:rPr>
                                    <w:t>CMR</w:t>
                                  </w:r>
                                </w:p>
                                <w:p w14:paraId="66C57EAB" w14:textId="77777777" w:rsidR="00960A68" w:rsidRDefault="00960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DFCC2" id="Text Box 5" o:spid="_x0000_s1028" type="#_x0000_t202" style="position:absolute;left:0;text-align:left;margin-left:23.3pt;margin-top:4.45pt;width:471.6pt;height:1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" o:allowincell="f" filled="f" stroked="f">
                      <v:textbox>
                        <w:txbxContent>
                          <w:p w14:paraId="3765E00A" w14:textId="77777777" w:rsidR="00960A68" w:rsidRDefault="00960A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A50BF3D" w14:textId="77777777" w:rsidR="00960A68" w:rsidRDefault="00960A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C0C0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C0C0"/>
                                <w:sz w:val="144"/>
                                <w:szCs w:val="144"/>
                                <w:lang w:val="en-US"/>
                              </w:rPr>
                              <w:t>CMR</w:t>
                            </w:r>
                          </w:p>
                          <w:p w14:paraId="66C57EAB" w14:textId="77777777" w:rsidR="00960A68" w:rsidRDefault="00960A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0A5B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77A635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ED740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6CFF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162D0D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E66DD4F" w14:textId="42E1B8FE" w:rsidR="00463B8E" w:rsidRDefault="009671E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27664CDC" wp14:editId="1A18C246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60325</wp:posOffset>
                      </wp:positionV>
                      <wp:extent cx="2682240" cy="1155700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240" cy="1155700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48B1D" id="Oval 6" o:spid="_x0000_s1026" style="position:absolute;margin-left:153.9pt;margin-top:4.75pt;width:211.2pt;height:9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" o:allowincell="f" filled="f" strokecolor="silver" strokeweight="10pt"/>
                  </w:pict>
                </mc:Fallback>
              </mc:AlternateContent>
            </w:r>
            <w:r w:rsidR="00463B8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4EC0E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Зна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14:paraId="6E208C15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1AAE7E7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F86DF" w14:textId="77777777" w:rsidR="00463B8E" w:rsidRP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личество мест</w:t>
            </w:r>
          </w:p>
          <w:p w14:paraId="5135FFE3" w14:textId="77777777" w:rsidR="00463B8E" w:rsidRP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FA6905E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D2503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14:paraId="3181CD24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BA7AAE1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9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5A8C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7AC57A68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5E7EA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A07F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14:paraId="59F01395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C2719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E078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ес брутто, кг</w:t>
            </w:r>
          </w:p>
          <w:p w14:paraId="79843521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r>
              <w:rPr>
                <w:rFonts w:ascii="Arial" w:hAnsi="Arial" w:cs="Arial"/>
                <w:sz w:val="10"/>
                <w:szCs w:val="10"/>
              </w:rPr>
              <w:t xml:space="preserve">.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73583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CCCC9D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ем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м</w:t>
            </w:r>
            <w:r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14:paraId="30D27DB3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mfang in m3</w:t>
            </w:r>
          </w:p>
        </w:tc>
      </w:tr>
      <w:tr w:rsidR="00463B8E" w14:paraId="201B7B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858B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1E35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A2A3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2F05B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52B2E8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56F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238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D3E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88068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01B629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257F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4CC2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D39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DF03D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58125E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F2C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D39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CD7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3899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70305D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B8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C26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DE6E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78E686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150253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20E3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519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F24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1CE40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0A2B61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54E24E6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ласс</w:t>
            </w:r>
          </w:p>
          <w:p w14:paraId="71EA38E2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Klasse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95322F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B3072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14:paraId="5625062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ifer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68FFF8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30C116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14:paraId="516C235C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Buchstabe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956D5E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918D09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.</w:t>
            </w:r>
          </w:p>
          <w:p w14:paraId="29DC5C9A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DR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D93A9E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A7B7D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505E2D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39B040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0AAC65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D3B60E6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823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012CD3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казания отправителя (таможенная и прочая обработка)</w:t>
            </w:r>
          </w:p>
          <w:p w14:paraId="0A216941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ECFAAD8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9FE34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лежит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14:paraId="28F9F3A6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292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4EA38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14:paraId="0F9A21B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</w:p>
        </w:tc>
        <w:tc>
          <w:tcPr>
            <w:tcW w:w="1291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3162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14:paraId="73724B46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</w:p>
        </w:tc>
        <w:tc>
          <w:tcPr>
            <w:tcW w:w="129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EB1FF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14:paraId="68BF36F6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</w:p>
        </w:tc>
      </w:tr>
      <w:tr w:rsidR="00463B8E" w14:paraId="5A1B9F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D7EDE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8CF1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14:paraId="6EEC461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F49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10C01F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76829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3D35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D63E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DE01E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0D983A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C882C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0E956" w14:textId="77777777" w:rsidR="00463B8E" w:rsidRPr="00922D2C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14:paraId="02C44AB5" w14:textId="77777777" w:rsidR="00463B8E" w:rsidRPr="00922D2C" w:rsidRDefault="00463B8E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>Ermäßigungen</w:t>
            </w: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ab/>
              <w:t>–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72B9A7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9027B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F0E5C1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D204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7A01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D4AA5B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099CDD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556FD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6EC04" w14:textId="77777777" w:rsidR="00463B8E" w:rsidRPr="00922D2C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14:paraId="64F959ED" w14:textId="77777777" w:rsidR="00463B8E" w:rsidRPr="00922D2C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>Zwischensumme</w:t>
            </w:r>
          </w:p>
        </w:tc>
        <w:tc>
          <w:tcPr>
            <w:tcW w:w="8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855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B698C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D037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9C8F7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671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21858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1D145B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A44CB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8E1B9B" w14:textId="77777777" w:rsidR="00463B8E" w:rsidRPr="00922D2C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14:paraId="1FC5C674" w14:textId="77777777" w:rsidR="00463B8E" w:rsidRPr="00922D2C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>Zuschläge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0C0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88797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65DB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4DFE6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4A2A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01A0E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285C12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161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0F53AD7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явленная</w:t>
            </w: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стоимость груза</w:t>
            </w:r>
          </w:p>
          <w:p w14:paraId="4ADF2A63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dgabe des Wertes des Gutes</w:t>
            </w:r>
          </w:p>
        </w:tc>
        <w:tc>
          <w:tcPr>
            <w:tcW w:w="35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6A0176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C7027A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14:paraId="34B6F0D7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EF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5B7C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7724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70D37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C8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245C9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3ACD64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922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463F68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(при превышении предела ответственности предусмотренного гл.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>
              <w:rPr>
                <w:rFonts w:ascii="Arial" w:hAnsi="Arial" w:cs="Arial"/>
                <w:sz w:val="10"/>
                <w:szCs w:val="10"/>
              </w:rPr>
              <w:t>, ст. 23,</w:t>
            </w:r>
          </w:p>
          <w:p w14:paraId="74FB6593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. 3 указывается только после согласования дополнительной платы к фракту)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74AEB6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F752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471D33F3" w14:textId="77777777" w:rsidR="00463B8E" w:rsidRDefault="00463B8E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Sonstiges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+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EDDB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BEF7F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CFC251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E5579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D7B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BCD89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3B8E" w14:paraId="5E2EF3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922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949DDE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14:paraId="04795007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bersteigt, so wird er erst nach Vereinbarung des Zuschlages zur Fracht angewiesen)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CFFD21E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2C9DDE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Итог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к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14:paraId="73B126BC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89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7F95F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96B41D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8717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B34CED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B1C8E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423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3188C8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46C4DB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FAE851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14:paraId="0FAF2E57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6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14:paraId="4E917AF3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2690B9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8" w:type="dxa"/>
            <w:gridSpan w:val="4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88AD7E1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255C00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7790B96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6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E5CA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14:paraId="06F42585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55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50060E" w14:textId="77777777" w:rsidR="00463B8E" w:rsidRPr="004A15F4" w:rsidRDefault="00463B8E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051D68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6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5DBDA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14:paraId="120FEF19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Vereinbarungen</w:t>
            </w:r>
          </w:p>
        </w:tc>
        <w:tc>
          <w:tcPr>
            <w:tcW w:w="3216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44EB4" w14:textId="77777777" w:rsidR="00463B8E" w:rsidRDefault="00463B8E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33C375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59933D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ранко</w:t>
            </w:r>
          </w:p>
          <w:p w14:paraId="7165882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ei</w:t>
            </w:r>
          </w:p>
        </w:tc>
        <w:tc>
          <w:tcPr>
            <w:tcW w:w="455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244476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3410E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21206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8FD5A5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нефранко</w:t>
            </w:r>
          </w:p>
          <w:p w14:paraId="6503FEE5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</w:p>
        </w:tc>
        <w:tc>
          <w:tcPr>
            <w:tcW w:w="4559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67D04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6FCE3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4D82E6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275D132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76945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оставлена в</w:t>
            </w:r>
          </w:p>
          <w:p w14:paraId="44BE4A84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usgefertigt in</w:t>
            </w:r>
          </w:p>
        </w:tc>
        <w:tc>
          <w:tcPr>
            <w:tcW w:w="2477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D8A9C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B68A5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19EA8A5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</w:p>
        </w:tc>
        <w:tc>
          <w:tcPr>
            <w:tcW w:w="2441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C8E904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7A02302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155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6BD46C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 получен</w:t>
            </w:r>
          </w:p>
          <w:p w14:paraId="44C1252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Gut empfangen</w:t>
            </w:r>
          </w:p>
        </w:tc>
        <w:tc>
          <w:tcPr>
            <w:tcW w:w="15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BA1A1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3E869EB2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Datum</w:t>
            </w:r>
          </w:p>
        </w:tc>
      </w:tr>
      <w:tr w:rsidR="00463B8E" w14:paraId="4A93F9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1C0ADA9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3096" w:type="dxa"/>
            <w:gridSpan w:val="2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D2E890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30B0B0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3101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3F6F148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3932A7A" w14:textId="77777777" w:rsidR="00463B8E" w:rsidRDefault="00463B8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am </w:t>
            </w:r>
            <w:r>
              <w:rPr>
                <w:rFonts w:ascii="Arial" w:hAnsi="Arial" w:cs="Arial"/>
                <w:sz w:val="10"/>
                <w:szCs w:val="10"/>
              </w:rPr>
              <w:t>“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16F05" w14:textId="77777777" w:rsidR="00463B8E" w:rsidRDefault="00463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D17D0" w14:textId="77777777" w:rsidR="00463B8E" w:rsidRDefault="00463B8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7704A" w14:textId="77777777" w:rsidR="00463B8E" w:rsidRDefault="00463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8B85AB" w14:textId="77777777" w:rsidR="00463B8E" w:rsidRDefault="00463B8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9</w:t>
            </w:r>
          </w:p>
        </w:tc>
      </w:tr>
      <w:tr w:rsidR="00463B8E" w14:paraId="6432D2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155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DA00AD" w14:textId="77777777" w:rsidR="00463B8E" w:rsidRDefault="00463B8E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 под погрузку</w:t>
            </w:r>
          </w:p>
          <w:p w14:paraId="2B58ADE3" w14:textId="77777777" w:rsidR="00463B8E" w:rsidRPr="00463B8E" w:rsidRDefault="00463B8E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nkunft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f</w:t>
            </w:r>
            <w:r w:rsidRPr="00463B8E">
              <w:rPr>
                <w:rFonts w:ascii="Arial" w:hAnsi="Arial" w:cs="Arial"/>
                <w:sz w:val="10"/>
                <w:szCs w:val="10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r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inladung</w:t>
            </w:r>
          </w:p>
        </w:tc>
        <w:tc>
          <w:tcPr>
            <w:tcW w:w="6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3AA6C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9342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4986E9EC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8DD3F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DCAF6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6040C885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20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597D92" w14:textId="77777777" w:rsidR="00463B8E" w:rsidRDefault="00463B8E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утевой лист №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3090D" w14:textId="77777777" w:rsidR="00463B8E" w:rsidRDefault="00463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F2EB5" w14:textId="77777777" w:rsidR="00463B8E" w:rsidRDefault="00463B8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“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FC0AD" w14:textId="77777777" w:rsidR="00463B8E" w:rsidRDefault="00463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F8E68" w14:textId="77777777" w:rsidR="00463B8E" w:rsidRDefault="00463B8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6F24A" w14:textId="77777777" w:rsidR="00463B8E" w:rsidRDefault="00463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3F9D7CD" w14:textId="77777777" w:rsidR="00463B8E" w:rsidRDefault="00463B8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9</w:t>
            </w:r>
          </w:p>
        </w:tc>
        <w:tc>
          <w:tcPr>
            <w:tcW w:w="140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D8A1EC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разгрузку</w:t>
            </w:r>
          </w:p>
          <w:p w14:paraId="2BC8BB65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kunft für Ausladung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9D14E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F7F58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63751CEC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36E4A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0ADD95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39E368A8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463B8E" w14:paraId="27B065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155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C10C7B" w14:textId="77777777" w:rsidR="00463B8E" w:rsidRDefault="00463B8E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650877B7" w14:textId="77777777" w:rsidR="00463B8E" w:rsidRDefault="00463B8E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</w:p>
        </w:tc>
        <w:tc>
          <w:tcPr>
            <w:tcW w:w="6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587B1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4D78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3E0FC8F7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D736F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62630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4E7D1CF7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93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CD1675" w14:textId="77777777" w:rsidR="00463B8E" w:rsidRDefault="00463B8E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амилии</w:t>
            </w: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36177" w14:textId="77777777" w:rsidR="00463B8E" w:rsidRDefault="00463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1EFFB4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445E53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15E3905D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5FD27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D91F2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28849D0C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9AEAE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FEEA1A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2C67DDB0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463B8E" w14:paraId="0DC4C0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42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52950EC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D122D34" w14:textId="77777777" w:rsidR="00463B8E" w:rsidRDefault="00463B8E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одителей</w:t>
            </w: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CD19A" w14:textId="77777777" w:rsidR="00463B8E" w:rsidRDefault="00463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E1ACC7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4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8AE321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424CD7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42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0262D07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9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9A3F3B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4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F78A48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330FDE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42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2681D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14:paraId="40C0CCF8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Absenders</w:t>
            </w:r>
          </w:p>
        </w:tc>
        <w:tc>
          <w:tcPr>
            <w:tcW w:w="3449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414EB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49235882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44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C074499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14:paraId="6DDF8575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  <w:tr w:rsidR="00463B8E" w14:paraId="0F6E26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DD7DF8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236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649A5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егистрац. номер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mtl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ennzeichen</w:t>
            </w:r>
          </w:p>
          <w:p w14:paraId="6BB3FB69" w14:textId="77777777" w:rsidR="00463B8E" w:rsidRDefault="00463B8E">
            <w:pPr>
              <w:tabs>
                <w:tab w:val="right" w:pos="2136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2C0CC04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47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FA11F" w14:textId="77777777" w:rsidR="00463B8E" w:rsidRDefault="00463B8E">
            <w:pPr>
              <w:tabs>
                <w:tab w:val="center" w:pos="107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  <w:t>Марка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Typ</w:t>
            </w:r>
          </w:p>
          <w:p w14:paraId="14B52337" w14:textId="77777777" w:rsidR="00463B8E" w:rsidRDefault="00463B8E">
            <w:pPr>
              <w:tabs>
                <w:tab w:val="right" w:pos="215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414BF9D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9A37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  <w:p w14:paraId="5DB401F3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км</w:t>
            </w:r>
          </w:p>
        </w:tc>
        <w:tc>
          <w:tcPr>
            <w:tcW w:w="86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C8A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063CDE3E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</w:t>
            </w: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9769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% за испол.</w:t>
            </w:r>
          </w:p>
          <w:p w14:paraId="2B8B7B66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а/п/пр.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33F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ясной</w:t>
            </w:r>
          </w:p>
          <w:p w14:paraId="10F9CD8A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эфф.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CB5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1E75E0BA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AF24C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умма</w:t>
            </w:r>
          </w:p>
        </w:tc>
      </w:tr>
      <w:tr w:rsidR="00463B8E" w14:paraId="300A27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58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C11A64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1E38CE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87625CD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952A21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DE2BE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07A0E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7153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0C4FC26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3B8E" w14:paraId="505ACD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58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E2B12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70923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565504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83101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CAFD4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484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AE9B7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04CDE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3B8E" w14:paraId="3BE302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58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24B3A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CC485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5BCAA1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951B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A68E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525B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52C7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D704E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3B8E" w14:paraId="218351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58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2B685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gridSpan w:val="1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B0C137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BF13DF6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E2DE3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72866C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9B8C71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679AAA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A5323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3B8E" w14:paraId="180E28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5E40552" w14:textId="77777777" w:rsidR="00463B8E" w:rsidRDefault="00463B8E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8</w:t>
            </w:r>
          </w:p>
        </w:tc>
        <w:tc>
          <w:tcPr>
            <w:tcW w:w="10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B12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2228CB0A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, км</w:t>
            </w:r>
          </w:p>
        </w:tc>
        <w:tc>
          <w:tcPr>
            <w:tcW w:w="5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EE2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хема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C2E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26E1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04E92417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т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91F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A64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06C0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2E4BC4F9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05A67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8E20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числения</w:t>
            </w:r>
          </w:p>
        </w:tc>
        <w:tc>
          <w:tcPr>
            <w:tcW w:w="184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73303C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4A45E7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8FF6D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0FABFB2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DBE49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9D130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AC9AB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79DE8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19FA1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5AEDF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24A25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EC362EE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7171B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плачено</w:t>
            </w:r>
          </w:p>
          <w:p w14:paraId="52FE4E0F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казчиком</w:t>
            </w:r>
          </w:p>
        </w:tc>
        <w:tc>
          <w:tcPr>
            <w:tcW w:w="1848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057AD5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5159A4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D44323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082B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4B3A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BD3F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F72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5324B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42E2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DB790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C7D286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435E5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8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F47C84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205CEB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FA4719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845D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E69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7E6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6E1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872F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00E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53879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5285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EEACFB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6EEBE8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7B86F7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7B57EF9" w14:textId="77777777" w:rsidR="00463B8E" w:rsidRDefault="00463B8E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4E774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0348B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C8572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85529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7CB34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B6467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7AD71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5A2B7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814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</w:tc>
        <w:tc>
          <w:tcPr>
            <w:tcW w:w="184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889B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д плательщика</w:t>
            </w:r>
          </w:p>
        </w:tc>
      </w:tr>
      <w:tr w:rsidR="00463B8E" w14:paraId="157F5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C976E7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62E32534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18F4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130B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74FF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38F8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F763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A41B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5E27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BB671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082D056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14A9E2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63A8CD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9106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B50C4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7B3F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2E618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0820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928F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571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9AE0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8544B6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7B2818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7415E2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8733F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9D9D5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67EB7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8377B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52D0B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DE426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66809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0021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BCA2E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C4200BB" w14:textId="77777777" w:rsidR="00463B8E" w:rsidRDefault="00463B8E">
      <w:pPr>
        <w:rPr>
          <w:lang w:val="en-US"/>
        </w:rPr>
      </w:pPr>
    </w:p>
    <w:sectPr w:rsidR="00463B8E" w:rsidSect="00A21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97" w:left="851" w:header="284" w:footer="284" w:gutter="0"/>
      <w:cols w:space="709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6021" w14:textId="77777777" w:rsidR="000F1AD3" w:rsidRDefault="000F1AD3">
      <w:r>
        <w:separator/>
      </w:r>
    </w:p>
  </w:endnote>
  <w:endnote w:type="continuationSeparator" w:id="0">
    <w:p w14:paraId="706B6D09" w14:textId="77777777" w:rsidR="000F1AD3" w:rsidRDefault="000F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5DD4" w14:textId="77777777" w:rsidR="004D60C8" w:rsidRDefault="004D60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77D2" w14:textId="77777777" w:rsidR="00960A68" w:rsidRPr="005726BE" w:rsidRDefault="00960A68" w:rsidP="005726BE">
    <w:pPr>
      <w:pStyle w:val="a4"/>
      <w:jc w:val="right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38FD" w14:textId="77777777" w:rsidR="004D60C8" w:rsidRDefault="004D60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8F5C" w14:textId="77777777" w:rsidR="000F1AD3" w:rsidRDefault="000F1AD3">
      <w:r>
        <w:separator/>
      </w:r>
    </w:p>
  </w:footnote>
  <w:footnote w:type="continuationSeparator" w:id="0">
    <w:p w14:paraId="067C5D2D" w14:textId="77777777" w:rsidR="000F1AD3" w:rsidRDefault="000F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E87C" w14:textId="77777777" w:rsidR="004D60C8" w:rsidRDefault="004D6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EE1D" w14:textId="77777777" w:rsidR="00960A68" w:rsidRPr="005726BE" w:rsidRDefault="00960A68">
    <w:pPr>
      <w:pStyle w:val="a3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1782" w14:textId="77777777" w:rsidR="004D60C8" w:rsidRDefault="004D60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8E"/>
    <w:rsid w:val="000F1AD3"/>
    <w:rsid w:val="00463B8E"/>
    <w:rsid w:val="004A15F4"/>
    <w:rsid w:val="004D60C8"/>
    <w:rsid w:val="00530847"/>
    <w:rsid w:val="0055581C"/>
    <w:rsid w:val="005726BE"/>
    <w:rsid w:val="007072A2"/>
    <w:rsid w:val="007125E2"/>
    <w:rsid w:val="00790F58"/>
    <w:rsid w:val="007E0745"/>
    <w:rsid w:val="00842BAA"/>
    <w:rsid w:val="0089779D"/>
    <w:rsid w:val="008F35F4"/>
    <w:rsid w:val="00922D2C"/>
    <w:rsid w:val="00960A68"/>
    <w:rsid w:val="009671E5"/>
    <w:rsid w:val="0098157A"/>
    <w:rsid w:val="009E3C52"/>
    <w:rsid w:val="009F13A6"/>
    <w:rsid w:val="00A21CA4"/>
    <w:rsid w:val="00A237A7"/>
    <w:rsid w:val="00A30E5D"/>
    <w:rsid w:val="00A708DD"/>
    <w:rsid w:val="00AD5B1C"/>
    <w:rsid w:val="00C50FD6"/>
    <w:rsid w:val="00CE68D2"/>
    <w:rsid w:val="00D47B26"/>
    <w:rsid w:val="00F41F96"/>
    <w:rsid w:val="00F609A2"/>
    <w:rsid w:val="00F83CE5"/>
    <w:rsid w:val="00F8461B"/>
    <w:rsid w:val="00FA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v:textbox style="layout-flow:vertical;mso-fit-shape-to-text:t"/>
    </o:shapedefaults>
    <o:shapelayout v:ext="edit">
      <o:idmap v:ext="edit" data="1"/>
    </o:shapelayout>
  </w:shapeDefaults>
  <w:doNotEmbedSmartTags/>
  <w:decimalSymbol w:val=","/>
  <w:listSeparator w:val=";"/>
  <w14:docId w14:val="524CA5D2"/>
  <w15:chartTrackingRefBased/>
  <w15:docId w15:val="{317CE952-A743-4891-9E72-54C9B33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572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klad-zakonov.narod.ru/asmap/convKDPG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760F-5573-4245-B2E4-D9494B13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товарно-транспортная накладная Internationaler Frachtbrief (CMR)</vt:lpstr>
    </vt:vector>
  </TitlesOfParts>
  <Company>Hewlett-Packard Company</Company>
  <LinksUpToDate>false</LinksUpToDate>
  <CharactersWithSpaces>3660</CharactersWithSpaces>
  <SharedDoc>false</SharedDoc>
  <HyperlinkBase>http://sklad-zakonov.narod.ru/</HyperlinkBase>
  <HLinks>
    <vt:vector size="6" baseType="variant">
      <vt:variant>
        <vt:i4>6160388</vt:i4>
      </vt:variant>
      <vt:variant>
        <vt:i4>0</vt:i4>
      </vt:variant>
      <vt:variant>
        <vt:i4>0</vt:i4>
      </vt:variant>
      <vt:variant>
        <vt:i4>5</vt:i4>
      </vt:variant>
      <vt:variant>
        <vt:lpwstr>http://sklad-zakonov.narod.ru/asmap/convKDP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dc:creator>СКЛАД ЗАКОНОВ</dc:creator>
  <cp:keywords>Типовая форма международной транспортной накладной Internationaler Frachtbrief (CMR)</cp:keywords>
  <cp:lastModifiedBy>Мингинович Александр</cp:lastModifiedBy>
  <cp:revision>2</cp:revision>
  <cp:lastPrinted>2015-02-02T07:02:00Z</cp:lastPrinted>
  <dcterms:created xsi:type="dcterms:W3CDTF">2026-02-08T15:39:00Z</dcterms:created>
  <dcterms:modified xsi:type="dcterms:W3CDTF">2026-02-08T15:39:00Z</dcterms:modified>
</cp:coreProperties>
</file>